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2B96E" w14:textId="515DCE08" w:rsidR="00D60BCE" w:rsidRPr="00FE63F4" w:rsidRDefault="00552F9C" w:rsidP="00DA118E">
      <w:pPr>
        <w:spacing w:after="240"/>
        <w:jc w:val="center"/>
        <w:rPr>
          <w:rFonts w:ascii="IranNastaliq" w:hAnsi="IranNastaliq" w:cs="IranNastaliq"/>
          <w:b/>
          <w:bCs/>
          <w:sz w:val="26"/>
          <w:szCs w:val="30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26"/>
          <w:szCs w:val="30"/>
          <w:rtl/>
          <w:lang w:val="fa-IR" w:bidi="fa-IR"/>
        </w:rPr>
        <w:drawing>
          <wp:anchor distT="0" distB="0" distL="114300" distR="114300" simplePos="0" relativeHeight="251659264" behindDoc="0" locked="0" layoutInCell="1" allowOverlap="1" wp14:anchorId="16B5E140" wp14:editId="06B1D1DF">
            <wp:simplePos x="0" y="0"/>
            <wp:positionH relativeFrom="margin">
              <wp:posOffset>13970</wp:posOffset>
            </wp:positionH>
            <wp:positionV relativeFrom="paragraph">
              <wp:posOffset>-9525</wp:posOffset>
            </wp:positionV>
            <wp:extent cx="1389608" cy="1440000"/>
            <wp:effectExtent l="0" t="0" r="127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لوگوی شرکت- حجم پایین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16" w:rsidRPr="00FE63F4">
        <w:rPr>
          <w:rFonts w:ascii="IranNastaliq" w:hAnsi="IranNastaliq" w:cs="IranNastaliq"/>
          <w:b/>
          <w:bCs/>
          <w:sz w:val="26"/>
          <w:szCs w:val="30"/>
          <w:rtl/>
          <w:lang w:bidi="fa-IR"/>
        </w:rPr>
        <w:t>بنام خدا</w:t>
      </w:r>
    </w:p>
    <w:p w14:paraId="0EDFB6AF" w14:textId="4EBFF780" w:rsidR="005F6216" w:rsidRDefault="00904180" w:rsidP="00552F9C">
      <w:pPr>
        <w:spacing w:after="60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برنامه زمانی اجرا</w:t>
      </w:r>
      <w:r w:rsidR="00324E49">
        <w:rPr>
          <w:rFonts w:cs="B Titr" w:hint="cs"/>
          <w:rtl/>
          <w:lang w:bidi="fa-IR"/>
        </w:rPr>
        <w:t>ی کانون</w:t>
      </w:r>
    </w:p>
    <w:p w14:paraId="3586BC26" w14:textId="77777777" w:rsidR="00FA7A5B" w:rsidRPr="00FE63F4" w:rsidRDefault="00FA7A5B" w:rsidP="00FA7A5B">
      <w:pPr>
        <w:spacing w:after="240"/>
        <w:jc w:val="center"/>
        <w:rPr>
          <w:rFonts w:cs="B Titr"/>
          <w:rtl/>
          <w:lang w:bidi="fa-IR"/>
        </w:rPr>
      </w:pPr>
    </w:p>
    <w:tbl>
      <w:tblPr>
        <w:tblStyle w:val="TableGrid"/>
        <w:bidiVisual/>
        <w:tblW w:w="7087" w:type="dxa"/>
        <w:jc w:val="center"/>
        <w:tblLook w:val="04A0" w:firstRow="1" w:lastRow="0" w:firstColumn="1" w:lastColumn="0" w:noHBand="0" w:noVBand="1"/>
      </w:tblPr>
      <w:tblGrid>
        <w:gridCol w:w="5046"/>
        <w:gridCol w:w="2041"/>
      </w:tblGrid>
      <w:tr w:rsidR="00904180" w14:paraId="3F699BC2" w14:textId="77777777" w:rsidTr="00700E92">
        <w:trPr>
          <w:trHeight w:val="567"/>
          <w:jc w:val="center"/>
        </w:trPr>
        <w:tc>
          <w:tcPr>
            <w:tcW w:w="5046" w:type="dxa"/>
            <w:shd w:val="clear" w:color="auto" w:fill="D9D9D9" w:themeFill="background1" w:themeFillShade="D9"/>
            <w:vAlign w:val="center"/>
          </w:tcPr>
          <w:p w14:paraId="2E834A0B" w14:textId="77777777" w:rsidR="00904180" w:rsidRPr="00F13AFF" w:rsidRDefault="00904180" w:rsidP="00700E92">
            <w:pPr>
              <w:jc w:val="center"/>
              <w:rPr>
                <w:b/>
                <w:bCs/>
                <w:rtl/>
                <w:lang w:bidi="fa-IR"/>
              </w:rPr>
            </w:pPr>
            <w:r w:rsidRPr="00F13AFF">
              <w:rPr>
                <w:rFonts w:hint="cs"/>
                <w:b/>
                <w:bCs/>
                <w:rtl/>
                <w:lang w:bidi="fa-IR"/>
              </w:rPr>
              <w:t>برنامه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7DBC6487" w14:textId="77777777" w:rsidR="00904180" w:rsidRPr="00F13AFF" w:rsidRDefault="00904180" w:rsidP="00700E92">
            <w:pPr>
              <w:jc w:val="center"/>
              <w:rPr>
                <w:b/>
                <w:bCs/>
                <w:rtl/>
                <w:lang w:bidi="fa-IR"/>
              </w:rPr>
            </w:pPr>
            <w:r w:rsidRPr="00F13AFF">
              <w:rPr>
                <w:rFonts w:hint="cs"/>
                <w:b/>
                <w:bCs/>
                <w:rtl/>
                <w:lang w:bidi="fa-IR"/>
              </w:rPr>
              <w:t>زمان مورد نیاز</w:t>
            </w:r>
          </w:p>
        </w:tc>
      </w:tr>
      <w:tr w:rsidR="003D558B" w14:paraId="26AE35DF" w14:textId="77777777" w:rsidTr="00700E92">
        <w:trPr>
          <w:jc w:val="center"/>
        </w:trPr>
        <w:tc>
          <w:tcPr>
            <w:tcW w:w="5046" w:type="dxa"/>
          </w:tcPr>
          <w:p w14:paraId="6B75CD43" w14:textId="41E51284" w:rsidR="003D558B" w:rsidRDefault="003D558B" w:rsidP="00700E92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عقاد تفاه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امه</w:t>
            </w:r>
          </w:p>
        </w:tc>
        <w:tc>
          <w:tcPr>
            <w:tcW w:w="2041" w:type="dxa"/>
            <w:vAlign w:val="center"/>
          </w:tcPr>
          <w:p w14:paraId="2150753C" w14:textId="679BAA3C" w:rsidR="003D558B" w:rsidRDefault="003D558B" w:rsidP="00700E92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  <w:bookmarkStart w:id="0" w:name="_GoBack"/>
            <w:bookmarkEnd w:id="0"/>
          </w:p>
        </w:tc>
      </w:tr>
      <w:tr w:rsidR="00904180" w14:paraId="1368657A" w14:textId="77777777" w:rsidTr="00700E92">
        <w:trPr>
          <w:jc w:val="center"/>
        </w:trPr>
        <w:tc>
          <w:tcPr>
            <w:tcW w:w="5046" w:type="dxa"/>
          </w:tcPr>
          <w:p w14:paraId="5189401C" w14:textId="77777777" w:rsidR="00904180" w:rsidRDefault="00904180" w:rsidP="00700E9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میل فرم شماره 3 و بارگذاری فرم تکمی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ده بر روی سایت</w:t>
            </w:r>
          </w:p>
        </w:tc>
        <w:tc>
          <w:tcPr>
            <w:tcW w:w="2041" w:type="dxa"/>
            <w:vAlign w:val="center"/>
          </w:tcPr>
          <w:p w14:paraId="196D5BD3" w14:textId="77777777" w:rsidR="00904180" w:rsidRDefault="00904180" w:rsidP="00700E9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روز</w:t>
            </w:r>
          </w:p>
        </w:tc>
      </w:tr>
      <w:tr w:rsidR="00904180" w14:paraId="1C961502" w14:textId="77777777" w:rsidTr="00700E92">
        <w:trPr>
          <w:jc w:val="center"/>
        </w:trPr>
        <w:tc>
          <w:tcPr>
            <w:tcW w:w="5046" w:type="dxa"/>
          </w:tcPr>
          <w:p w14:paraId="2709B929" w14:textId="77777777" w:rsidR="00904180" w:rsidRDefault="00904180" w:rsidP="00700E9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جاد گروه در فضای مجازی و اطلاع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رسانی پیرامون کانون</w:t>
            </w:r>
          </w:p>
        </w:tc>
        <w:tc>
          <w:tcPr>
            <w:tcW w:w="2041" w:type="dxa"/>
            <w:vAlign w:val="center"/>
          </w:tcPr>
          <w:p w14:paraId="3B112A71" w14:textId="77777777" w:rsidR="00904180" w:rsidRDefault="00904180" w:rsidP="00700E9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 زمان برگزاری کانون</w:t>
            </w:r>
          </w:p>
        </w:tc>
      </w:tr>
      <w:tr w:rsidR="00904180" w14:paraId="04C7DD6E" w14:textId="77777777" w:rsidTr="00700E92">
        <w:trPr>
          <w:jc w:val="center"/>
        </w:trPr>
        <w:tc>
          <w:tcPr>
            <w:tcW w:w="5046" w:type="dxa"/>
          </w:tcPr>
          <w:p w14:paraId="44B0AD0A" w14:textId="77777777" w:rsidR="00904180" w:rsidRDefault="00904180" w:rsidP="00700E9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گزاری نشس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هماهنگی ف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مابین گروه ارزیاب</w:t>
            </w:r>
          </w:p>
        </w:tc>
        <w:tc>
          <w:tcPr>
            <w:tcW w:w="2041" w:type="dxa"/>
            <w:vAlign w:val="center"/>
          </w:tcPr>
          <w:p w14:paraId="48EB4521" w14:textId="77777777" w:rsidR="00904180" w:rsidRDefault="00904180" w:rsidP="00700E9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روز</w:t>
            </w:r>
          </w:p>
        </w:tc>
      </w:tr>
      <w:tr w:rsidR="00904180" w14:paraId="1FB8AD5E" w14:textId="77777777" w:rsidTr="00700E92">
        <w:trPr>
          <w:jc w:val="center"/>
        </w:trPr>
        <w:tc>
          <w:tcPr>
            <w:tcW w:w="5046" w:type="dxa"/>
          </w:tcPr>
          <w:p w14:paraId="028681A8" w14:textId="77777777" w:rsidR="00904180" w:rsidRDefault="00904180" w:rsidP="00700E9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محیط کانون و ایجاد آمادگی جهت برگزاری</w:t>
            </w:r>
          </w:p>
        </w:tc>
        <w:tc>
          <w:tcPr>
            <w:tcW w:w="2041" w:type="dxa"/>
            <w:vAlign w:val="center"/>
          </w:tcPr>
          <w:p w14:paraId="7D28C273" w14:textId="77777777" w:rsidR="00904180" w:rsidRDefault="00904180" w:rsidP="00700E9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روز</w:t>
            </w:r>
          </w:p>
        </w:tc>
      </w:tr>
      <w:tr w:rsidR="00904180" w14:paraId="36454082" w14:textId="77777777" w:rsidTr="00700E92">
        <w:trPr>
          <w:jc w:val="center"/>
        </w:trPr>
        <w:tc>
          <w:tcPr>
            <w:tcW w:w="5046" w:type="dxa"/>
          </w:tcPr>
          <w:p w14:paraId="0ADFB5CF" w14:textId="77777777" w:rsidR="00904180" w:rsidRDefault="00904180" w:rsidP="00700E9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رسانی حضور مدیران در کانون</w:t>
            </w:r>
          </w:p>
        </w:tc>
        <w:tc>
          <w:tcPr>
            <w:tcW w:w="2041" w:type="dxa"/>
            <w:vAlign w:val="center"/>
          </w:tcPr>
          <w:p w14:paraId="434E84B1" w14:textId="77777777" w:rsidR="00904180" w:rsidRDefault="00904180" w:rsidP="00700E9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904180" w14:paraId="38D5EB2E" w14:textId="77777777" w:rsidTr="00700E92">
        <w:trPr>
          <w:jc w:val="center"/>
        </w:trPr>
        <w:tc>
          <w:tcPr>
            <w:tcW w:w="5046" w:type="dxa"/>
          </w:tcPr>
          <w:p w14:paraId="19C89CA3" w14:textId="77777777" w:rsidR="00904180" w:rsidRDefault="00904180" w:rsidP="00700E9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گزاری کانون</w:t>
            </w:r>
          </w:p>
        </w:tc>
        <w:tc>
          <w:tcPr>
            <w:tcW w:w="2041" w:type="dxa"/>
            <w:vAlign w:val="center"/>
          </w:tcPr>
          <w:p w14:paraId="402DD1C9" w14:textId="77777777" w:rsidR="00904180" w:rsidRDefault="00904180" w:rsidP="00700E9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روز</w:t>
            </w:r>
          </w:p>
        </w:tc>
      </w:tr>
      <w:tr w:rsidR="00904180" w14:paraId="3C6CD74C" w14:textId="77777777" w:rsidTr="00700E92">
        <w:trPr>
          <w:jc w:val="center"/>
        </w:trPr>
        <w:tc>
          <w:tcPr>
            <w:tcW w:w="5046" w:type="dxa"/>
          </w:tcPr>
          <w:p w14:paraId="01AC116A" w14:textId="77777777" w:rsidR="00904180" w:rsidRDefault="00904180" w:rsidP="00700E9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صحیح و تجزیه و تحلیل نتایج آزمو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</w:tc>
        <w:tc>
          <w:tcPr>
            <w:tcW w:w="2041" w:type="dxa"/>
            <w:vAlign w:val="center"/>
          </w:tcPr>
          <w:p w14:paraId="4124D0D8" w14:textId="77777777" w:rsidR="00904180" w:rsidRDefault="00904180" w:rsidP="00700E9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 روز</w:t>
            </w:r>
          </w:p>
        </w:tc>
      </w:tr>
      <w:tr w:rsidR="00904180" w14:paraId="1FF78222" w14:textId="77777777" w:rsidTr="00700E92">
        <w:trPr>
          <w:jc w:val="center"/>
        </w:trPr>
        <w:tc>
          <w:tcPr>
            <w:tcW w:w="5046" w:type="dxa"/>
          </w:tcPr>
          <w:p w14:paraId="368C4D83" w14:textId="77777777" w:rsidR="00904180" w:rsidRDefault="00904180" w:rsidP="00700E9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فردی و گروهی</w:t>
            </w:r>
          </w:p>
        </w:tc>
        <w:tc>
          <w:tcPr>
            <w:tcW w:w="2041" w:type="dxa"/>
            <w:vAlign w:val="center"/>
          </w:tcPr>
          <w:p w14:paraId="3F865855" w14:textId="77777777" w:rsidR="00904180" w:rsidRDefault="00904180" w:rsidP="00700E9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 روز</w:t>
            </w:r>
          </w:p>
        </w:tc>
      </w:tr>
      <w:tr w:rsidR="00904180" w14:paraId="75162333" w14:textId="77777777" w:rsidTr="00700E92">
        <w:trPr>
          <w:jc w:val="center"/>
        </w:trPr>
        <w:tc>
          <w:tcPr>
            <w:tcW w:w="5046" w:type="dxa"/>
          </w:tcPr>
          <w:p w14:paraId="7548103D" w14:textId="77777777" w:rsidR="00904180" w:rsidRDefault="00904180" w:rsidP="00700E9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علام نتایج کانون به سازمان مربوطه</w:t>
            </w:r>
          </w:p>
        </w:tc>
        <w:tc>
          <w:tcPr>
            <w:tcW w:w="2041" w:type="dxa"/>
            <w:vAlign w:val="center"/>
          </w:tcPr>
          <w:p w14:paraId="68A3F5B6" w14:textId="77777777" w:rsidR="00904180" w:rsidRDefault="00904180" w:rsidP="00700E9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904180" w14:paraId="723BAE8A" w14:textId="77777777" w:rsidTr="00700E92">
        <w:trPr>
          <w:jc w:val="center"/>
        </w:trPr>
        <w:tc>
          <w:tcPr>
            <w:tcW w:w="5046" w:type="dxa"/>
          </w:tcPr>
          <w:p w14:paraId="6D5164CB" w14:textId="77777777" w:rsidR="00904180" w:rsidRDefault="00904180" w:rsidP="00700E9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سخ به سؤالات احتمالی مدیران و سازمان مربوطه</w:t>
            </w:r>
          </w:p>
        </w:tc>
        <w:tc>
          <w:tcPr>
            <w:tcW w:w="2041" w:type="dxa"/>
            <w:vAlign w:val="center"/>
          </w:tcPr>
          <w:p w14:paraId="6694B6F4" w14:textId="77777777" w:rsidR="00904180" w:rsidRDefault="00904180" w:rsidP="00700E9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روز</w:t>
            </w:r>
          </w:p>
        </w:tc>
      </w:tr>
      <w:tr w:rsidR="00904180" w14:paraId="60CCE4D3" w14:textId="77777777" w:rsidTr="00700E92">
        <w:trPr>
          <w:jc w:val="center"/>
        </w:trPr>
        <w:tc>
          <w:tcPr>
            <w:tcW w:w="5046" w:type="dxa"/>
          </w:tcPr>
          <w:p w14:paraId="76A3E6A8" w14:textId="77777777" w:rsidR="00904180" w:rsidRDefault="00904180" w:rsidP="00700E9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علام نتایج به سازمان اداری و استخدامی</w:t>
            </w:r>
          </w:p>
        </w:tc>
        <w:tc>
          <w:tcPr>
            <w:tcW w:w="2041" w:type="dxa"/>
            <w:vAlign w:val="center"/>
          </w:tcPr>
          <w:p w14:paraId="08D4A50F" w14:textId="77777777" w:rsidR="00904180" w:rsidRDefault="00904180" w:rsidP="00700E9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904180" w14:paraId="6C2999A9" w14:textId="77777777" w:rsidTr="00700E92">
        <w:trPr>
          <w:jc w:val="center"/>
        </w:trPr>
        <w:tc>
          <w:tcPr>
            <w:tcW w:w="5046" w:type="dxa"/>
            <w:vAlign w:val="center"/>
          </w:tcPr>
          <w:p w14:paraId="2F734B38" w14:textId="77777777" w:rsidR="00904180" w:rsidRPr="00862320" w:rsidRDefault="00904180" w:rsidP="00700E92">
            <w:pPr>
              <w:jc w:val="right"/>
              <w:rPr>
                <w:b/>
                <w:bCs/>
                <w:rtl/>
                <w:lang w:bidi="fa-IR"/>
              </w:rPr>
            </w:pPr>
            <w:r w:rsidRPr="00862320">
              <w:rPr>
                <w:rFonts w:hint="cs"/>
                <w:b/>
                <w:bCs/>
                <w:rtl/>
                <w:lang w:bidi="fa-IR"/>
              </w:rPr>
              <w:t>مجموع</w:t>
            </w:r>
          </w:p>
        </w:tc>
        <w:tc>
          <w:tcPr>
            <w:tcW w:w="2041" w:type="dxa"/>
            <w:vAlign w:val="center"/>
          </w:tcPr>
          <w:p w14:paraId="751971A4" w14:textId="77777777" w:rsidR="00904180" w:rsidRPr="00465543" w:rsidRDefault="00904180" w:rsidP="00700E92">
            <w:pPr>
              <w:jc w:val="center"/>
              <w:rPr>
                <w:b/>
                <w:bCs/>
                <w:rtl/>
                <w:lang w:bidi="fa-IR"/>
              </w:rPr>
            </w:pPr>
            <w:r w:rsidRPr="00465543">
              <w:rPr>
                <w:rFonts w:hint="cs"/>
                <w:b/>
                <w:bCs/>
                <w:rtl/>
                <w:lang w:bidi="fa-IR"/>
              </w:rPr>
              <w:t>26 روز</w:t>
            </w:r>
          </w:p>
        </w:tc>
      </w:tr>
    </w:tbl>
    <w:p w14:paraId="6D0808A0" w14:textId="77777777" w:rsidR="009C1EF1" w:rsidRDefault="009C1EF1" w:rsidP="008B3991">
      <w:pPr>
        <w:rPr>
          <w:rFonts w:cs="B Mitra"/>
          <w:b/>
          <w:bCs/>
          <w:rtl/>
          <w:lang w:bidi="fa-IR"/>
        </w:rPr>
      </w:pPr>
    </w:p>
    <w:p w14:paraId="509D7FFB" w14:textId="432513E1" w:rsidR="00D54AC4" w:rsidRPr="00FE63F4" w:rsidRDefault="00D54AC4" w:rsidP="008B3991">
      <w:pPr>
        <w:rPr>
          <w:rFonts w:cs="B Mitra"/>
          <w:b/>
          <w:bCs/>
          <w:rtl/>
          <w:lang w:bidi="fa-IR"/>
        </w:rPr>
      </w:pPr>
    </w:p>
    <w:p w14:paraId="32D8263B" w14:textId="77777777" w:rsidR="00105B24" w:rsidRPr="002C679C" w:rsidRDefault="00105B24">
      <w:pPr>
        <w:rPr>
          <w:rFonts w:cs="B Mitra"/>
          <w:rtl/>
          <w:lang w:bidi="fa-IR"/>
        </w:rPr>
      </w:pPr>
    </w:p>
    <w:p w14:paraId="68F34399" w14:textId="1261A95B" w:rsidR="007000B3" w:rsidRDefault="007000B3" w:rsidP="007A18A2">
      <w:pPr>
        <w:spacing w:line="360" w:lineRule="auto"/>
        <w:jc w:val="center"/>
        <w:rPr>
          <w:rFonts w:cs="B Mitra"/>
          <w:sz w:val="24"/>
          <w:szCs w:val="28"/>
          <w:rtl/>
          <w:lang w:bidi="fa-IR"/>
        </w:rPr>
      </w:pPr>
    </w:p>
    <w:p w14:paraId="47AAC0A1" w14:textId="77777777" w:rsidR="00DD4B61" w:rsidRPr="002C679C" w:rsidRDefault="00DD4B61" w:rsidP="007A18A2">
      <w:pPr>
        <w:spacing w:line="360" w:lineRule="auto"/>
        <w:jc w:val="center"/>
        <w:rPr>
          <w:rFonts w:cs="B Mitra"/>
          <w:lang w:bidi="fa-IR"/>
        </w:rPr>
      </w:pPr>
    </w:p>
    <w:sectPr w:rsidR="00DD4B61" w:rsidRPr="002C679C" w:rsidSect="007275D5">
      <w:pgSz w:w="11909" w:h="16834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8C200" w14:textId="77777777" w:rsidR="00FC2F3F" w:rsidRDefault="00FC2F3F" w:rsidP="00653375">
      <w:pPr>
        <w:spacing w:line="240" w:lineRule="auto"/>
      </w:pPr>
      <w:r>
        <w:separator/>
      </w:r>
    </w:p>
  </w:endnote>
  <w:endnote w:type="continuationSeparator" w:id="0">
    <w:p w14:paraId="3E727B70" w14:textId="77777777" w:rsidR="00FC2F3F" w:rsidRDefault="00FC2F3F" w:rsidP="00653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DB33D" w14:textId="77777777" w:rsidR="00FC2F3F" w:rsidRDefault="00FC2F3F" w:rsidP="00653375">
      <w:pPr>
        <w:spacing w:line="240" w:lineRule="auto"/>
      </w:pPr>
      <w:r>
        <w:separator/>
      </w:r>
    </w:p>
  </w:footnote>
  <w:footnote w:type="continuationSeparator" w:id="0">
    <w:p w14:paraId="33C76FEC" w14:textId="77777777" w:rsidR="00FC2F3F" w:rsidRDefault="00FC2F3F" w:rsidP="006533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16"/>
    <w:rsid w:val="0007576C"/>
    <w:rsid w:val="000A7459"/>
    <w:rsid w:val="000B1242"/>
    <w:rsid w:val="000F1063"/>
    <w:rsid w:val="000F14AC"/>
    <w:rsid w:val="00105B24"/>
    <w:rsid w:val="00111A04"/>
    <w:rsid w:val="00147ED7"/>
    <w:rsid w:val="001742EF"/>
    <w:rsid w:val="00226FFB"/>
    <w:rsid w:val="0029213E"/>
    <w:rsid w:val="002C679C"/>
    <w:rsid w:val="002E31BF"/>
    <w:rsid w:val="002E4F58"/>
    <w:rsid w:val="00313953"/>
    <w:rsid w:val="00324E49"/>
    <w:rsid w:val="003605C8"/>
    <w:rsid w:val="0039697A"/>
    <w:rsid w:val="003D558B"/>
    <w:rsid w:val="00453459"/>
    <w:rsid w:val="00464536"/>
    <w:rsid w:val="00513E78"/>
    <w:rsid w:val="005343E6"/>
    <w:rsid w:val="00552F9C"/>
    <w:rsid w:val="00570CF2"/>
    <w:rsid w:val="005B45CF"/>
    <w:rsid w:val="005F6216"/>
    <w:rsid w:val="00653375"/>
    <w:rsid w:val="00654F36"/>
    <w:rsid w:val="0067570C"/>
    <w:rsid w:val="007000B3"/>
    <w:rsid w:val="007275D5"/>
    <w:rsid w:val="00793746"/>
    <w:rsid w:val="007A18A2"/>
    <w:rsid w:val="007F70B5"/>
    <w:rsid w:val="00826713"/>
    <w:rsid w:val="0086232E"/>
    <w:rsid w:val="008663D2"/>
    <w:rsid w:val="008B3991"/>
    <w:rsid w:val="008C3DBE"/>
    <w:rsid w:val="008C41C3"/>
    <w:rsid w:val="00904180"/>
    <w:rsid w:val="00942340"/>
    <w:rsid w:val="009B5226"/>
    <w:rsid w:val="009C1EF1"/>
    <w:rsid w:val="00A141A4"/>
    <w:rsid w:val="00A817A7"/>
    <w:rsid w:val="00AA031F"/>
    <w:rsid w:val="00AC0FC6"/>
    <w:rsid w:val="00B3659F"/>
    <w:rsid w:val="00B42F78"/>
    <w:rsid w:val="00B83C8D"/>
    <w:rsid w:val="00B93E98"/>
    <w:rsid w:val="00C07243"/>
    <w:rsid w:val="00C85AD6"/>
    <w:rsid w:val="00CD5D96"/>
    <w:rsid w:val="00D54AC4"/>
    <w:rsid w:val="00D60BCE"/>
    <w:rsid w:val="00D731AA"/>
    <w:rsid w:val="00DA118E"/>
    <w:rsid w:val="00DD4B61"/>
    <w:rsid w:val="00DE68FA"/>
    <w:rsid w:val="00E57A31"/>
    <w:rsid w:val="00E667E5"/>
    <w:rsid w:val="00E960F2"/>
    <w:rsid w:val="00EB4E8B"/>
    <w:rsid w:val="00F61511"/>
    <w:rsid w:val="00FA3CCE"/>
    <w:rsid w:val="00FA7A5B"/>
    <w:rsid w:val="00FC2F3F"/>
    <w:rsid w:val="00FE3DFE"/>
    <w:rsid w:val="00FE63F4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1F0D02"/>
  <w15:chartTrackingRefBased/>
  <w15:docId w15:val="{3FB395D0-0A6E-4FB3-8E05-8F8A5FCF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B Zar"/>
        <w:sz w:val="22"/>
        <w:szCs w:val="26"/>
        <w:lang w:val="en-US" w:eastAsia="en-US" w:bidi="ar-SA"/>
      </w:rPr>
    </w:rPrDefault>
    <w:pPrDefault>
      <w:pPr>
        <w:bidi/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F61511"/>
    <w:pPr>
      <w:ind w:left="720"/>
      <w:contextualSpacing/>
    </w:pPr>
    <w:rPr>
      <w:rFonts w:ascii="B Zar" w:hAnsi="B Zar"/>
    </w:rPr>
  </w:style>
  <w:style w:type="table" w:styleId="TableGrid">
    <w:name w:val="Table Grid"/>
    <w:basedOn w:val="TableNormal"/>
    <w:uiPriority w:val="39"/>
    <w:rsid w:val="000F10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337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8BDB-739D-4DC0-A9FE-D917181E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M</dc:creator>
  <cp:keywords/>
  <dc:description/>
  <cp:lastModifiedBy>M.A.M</cp:lastModifiedBy>
  <cp:revision>3</cp:revision>
  <cp:lastPrinted>2019-05-23T05:02:00Z</cp:lastPrinted>
  <dcterms:created xsi:type="dcterms:W3CDTF">2019-06-08T06:39:00Z</dcterms:created>
  <dcterms:modified xsi:type="dcterms:W3CDTF">2019-06-08T08:48:00Z</dcterms:modified>
</cp:coreProperties>
</file>